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2AC41" w14:textId="3CC730CB" w:rsidR="00464F89" w:rsidRPr="000430BE" w:rsidRDefault="00156D19" w:rsidP="00156D19">
      <w:pPr>
        <w:pStyle w:val="Sansinterligne"/>
        <w:tabs>
          <w:tab w:val="left" w:pos="968"/>
          <w:tab w:val="center" w:pos="5173"/>
        </w:tabs>
        <w:rPr>
          <w:rFonts w:ascii="Calibri" w:hAnsi="Calibri" w:cs="Calibri"/>
          <w:color w:val="0F243E" w:themeColor="text2" w:themeShade="80"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color w:val="0F243E" w:themeColor="text2" w:themeShade="80"/>
          <w:sz w:val="32"/>
          <w:szCs w:val="32"/>
        </w:rPr>
        <w:tab/>
      </w:r>
      <w:r>
        <w:rPr>
          <w:rFonts w:ascii="Calibri" w:hAnsi="Calibri" w:cs="Calibri"/>
          <w:noProof/>
          <w:color w:val="0F243E" w:themeColor="text2" w:themeShade="80"/>
          <w:sz w:val="32"/>
          <w:szCs w:val="32"/>
          <w:lang w:eastAsia="fr-FR"/>
        </w:rPr>
        <w:drawing>
          <wp:inline distT="0" distB="0" distL="0" distR="0" wp14:anchorId="5EBDD1D6" wp14:editId="1BFEDD96">
            <wp:extent cx="614362" cy="695292"/>
            <wp:effectExtent l="0" t="0" r="0" b="3810"/>
            <wp:docPr id="1" name="Image 1" descr="Une image contenant signe, mur, assis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E0A5982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495" cy="7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F243E" w:themeColor="text2" w:themeShade="80"/>
          <w:sz w:val="32"/>
          <w:szCs w:val="32"/>
        </w:rPr>
        <w:t xml:space="preserve">    </w:t>
      </w:r>
      <w:r w:rsidR="000874A6" w:rsidRPr="000430BE">
        <w:rPr>
          <w:rFonts w:ascii="Calibri" w:hAnsi="Calibri" w:cs="Calibri"/>
          <w:color w:val="0F243E" w:themeColor="text2" w:themeShade="80"/>
          <w:sz w:val="32"/>
          <w:szCs w:val="32"/>
        </w:rPr>
        <w:t xml:space="preserve">Les </w:t>
      </w:r>
      <w:r w:rsidR="000874A6" w:rsidRPr="00D72F35">
        <w:rPr>
          <w:rFonts w:ascii="Calibri" w:hAnsi="Calibri" w:cs="Calibri"/>
          <w:color w:val="0F243E" w:themeColor="text2" w:themeShade="80"/>
          <w:sz w:val="36"/>
          <w:szCs w:val="36"/>
        </w:rPr>
        <w:t>A</w:t>
      </w:r>
      <w:r w:rsidR="000874A6" w:rsidRPr="000430BE">
        <w:rPr>
          <w:rFonts w:ascii="Calibri" w:hAnsi="Calibri" w:cs="Calibri"/>
          <w:color w:val="0F243E" w:themeColor="text2" w:themeShade="80"/>
          <w:sz w:val="32"/>
          <w:szCs w:val="32"/>
        </w:rPr>
        <w:t xml:space="preserve">mis du </w:t>
      </w:r>
      <w:r w:rsidR="000874A6" w:rsidRPr="00D72F35">
        <w:rPr>
          <w:rFonts w:ascii="Calibri" w:hAnsi="Calibri" w:cs="Calibri"/>
          <w:color w:val="0F243E" w:themeColor="text2" w:themeShade="80"/>
          <w:sz w:val="36"/>
          <w:szCs w:val="36"/>
        </w:rPr>
        <w:t>J</w:t>
      </w:r>
      <w:r w:rsidR="000874A6" w:rsidRPr="000430BE">
        <w:rPr>
          <w:rFonts w:ascii="Calibri" w:hAnsi="Calibri" w:cs="Calibri"/>
          <w:color w:val="0F243E" w:themeColor="text2" w:themeShade="80"/>
          <w:sz w:val="32"/>
          <w:szCs w:val="32"/>
        </w:rPr>
        <w:t xml:space="preserve">ardin </w:t>
      </w:r>
      <w:r w:rsidR="007376F8">
        <w:rPr>
          <w:rFonts w:ascii="Calibri" w:hAnsi="Calibri" w:cs="Calibri"/>
          <w:color w:val="0F243E" w:themeColor="text2" w:themeShade="80"/>
          <w:sz w:val="36"/>
          <w:szCs w:val="36"/>
        </w:rPr>
        <w:t>b</w:t>
      </w:r>
      <w:r w:rsidR="000874A6" w:rsidRPr="000430BE">
        <w:rPr>
          <w:rFonts w:ascii="Calibri" w:hAnsi="Calibri" w:cs="Calibri"/>
          <w:color w:val="0F243E" w:themeColor="text2" w:themeShade="80"/>
          <w:sz w:val="32"/>
          <w:szCs w:val="32"/>
        </w:rPr>
        <w:t xml:space="preserve">otanique du </w:t>
      </w:r>
      <w:r w:rsidR="007376F8">
        <w:rPr>
          <w:rFonts w:ascii="Calibri" w:hAnsi="Calibri" w:cs="Calibri"/>
          <w:color w:val="0F243E" w:themeColor="text2" w:themeShade="80"/>
          <w:sz w:val="36"/>
          <w:szCs w:val="36"/>
        </w:rPr>
        <w:t>c</w:t>
      </w:r>
      <w:r w:rsidR="000874A6" w:rsidRPr="000430BE">
        <w:rPr>
          <w:rFonts w:ascii="Calibri" w:hAnsi="Calibri" w:cs="Calibri"/>
          <w:color w:val="0F243E" w:themeColor="text2" w:themeShade="80"/>
          <w:sz w:val="32"/>
          <w:szCs w:val="32"/>
        </w:rPr>
        <w:t xml:space="preserve">ol de </w:t>
      </w:r>
      <w:r w:rsidR="000874A6" w:rsidRPr="00D72F35">
        <w:rPr>
          <w:rFonts w:ascii="Calibri" w:hAnsi="Calibri" w:cs="Calibri"/>
          <w:color w:val="0F243E" w:themeColor="text2" w:themeShade="80"/>
          <w:sz w:val="36"/>
          <w:szCs w:val="36"/>
        </w:rPr>
        <w:t>S</w:t>
      </w:r>
      <w:r w:rsidR="000874A6" w:rsidRPr="000430BE">
        <w:rPr>
          <w:rFonts w:ascii="Calibri" w:hAnsi="Calibri" w:cs="Calibri"/>
          <w:color w:val="0F243E" w:themeColor="text2" w:themeShade="80"/>
          <w:sz w:val="32"/>
          <w:szCs w:val="32"/>
        </w:rPr>
        <w:t>averne</w:t>
      </w:r>
      <w:r>
        <w:rPr>
          <w:rFonts w:ascii="Calibri" w:hAnsi="Calibri" w:cs="Calibri"/>
          <w:color w:val="0F243E" w:themeColor="text2" w:themeShade="80"/>
          <w:sz w:val="32"/>
          <w:szCs w:val="32"/>
        </w:rPr>
        <w:t xml:space="preserve">  </w:t>
      </w:r>
      <w:r>
        <w:rPr>
          <w:rFonts w:ascii="Calibri" w:hAnsi="Calibri" w:cs="Calibri"/>
          <w:noProof/>
          <w:color w:val="0F243E" w:themeColor="text2" w:themeShade="80"/>
          <w:sz w:val="32"/>
          <w:szCs w:val="32"/>
          <w:lang w:eastAsia="fr-FR"/>
        </w:rPr>
        <w:drawing>
          <wp:inline distT="0" distB="0" distL="0" distR="0" wp14:anchorId="40A7A4A7" wp14:editId="5913801E">
            <wp:extent cx="678656" cy="685652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024" cy="7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F7F5" w14:textId="77777777" w:rsidR="000874A6" w:rsidRPr="000430BE" w:rsidRDefault="000874A6" w:rsidP="000874A6">
      <w:pPr>
        <w:pStyle w:val="Sansinterligne"/>
        <w:jc w:val="center"/>
        <w:rPr>
          <w:rFonts w:ascii="Calibri" w:hAnsi="Calibri" w:cs="Calibri"/>
          <w:sz w:val="20"/>
          <w:szCs w:val="20"/>
        </w:rPr>
      </w:pPr>
      <w:r w:rsidRPr="000430BE">
        <w:rPr>
          <w:rFonts w:ascii="Calibri" w:hAnsi="Calibri" w:cs="Calibri"/>
          <w:sz w:val="20"/>
          <w:szCs w:val="20"/>
        </w:rPr>
        <w:t>Association reconnue d’utilité publique</w:t>
      </w:r>
    </w:p>
    <w:p w14:paraId="2FE32A47" w14:textId="77777777" w:rsidR="000874A6" w:rsidRPr="000430BE" w:rsidRDefault="000874A6" w:rsidP="000874A6">
      <w:pPr>
        <w:pStyle w:val="Sansinterligne"/>
        <w:jc w:val="center"/>
        <w:rPr>
          <w:rFonts w:ascii="Calibri" w:hAnsi="Calibri" w:cs="Calibri"/>
          <w:sz w:val="20"/>
          <w:szCs w:val="20"/>
        </w:rPr>
      </w:pPr>
      <w:r w:rsidRPr="000430BE">
        <w:rPr>
          <w:rFonts w:ascii="Calibri" w:hAnsi="Calibri" w:cs="Calibri"/>
          <w:sz w:val="20"/>
          <w:szCs w:val="20"/>
        </w:rPr>
        <w:t>Siège de l’association : Jardin botanique du col de Saverne  67700   Saverne</w:t>
      </w:r>
    </w:p>
    <w:p w14:paraId="11384274" w14:textId="02219721" w:rsidR="000874A6" w:rsidRPr="000430BE" w:rsidRDefault="000874A6" w:rsidP="000874A6">
      <w:pPr>
        <w:pStyle w:val="Sansinterligne"/>
        <w:jc w:val="center"/>
        <w:rPr>
          <w:rFonts w:ascii="Calibri" w:hAnsi="Calibri" w:cs="Calibri"/>
          <w:sz w:val="20"/>
          <w:szCs w:val="20"/>
        </w:rPr>
      </w:pPr>
      <w:r w:rsidRPr="000430BE">
        <w:rPr>
          <w:rFonts w:ascii="Calibri" w:hAnsi="Calibri" w:cs="Calibri"/>
          <w:sz w:val="20"/>
          <w:szCs w:val="20"/>
        </w:rPr>
        <w:t>Association créée en 1932 et inscrite au registre des associations au Tribunal d’Instance de Saverne sous le numéro  1145</w:t>
      </w:r>
      <w:r w:rsidR="004407F4">
        <w:rPr>
          <w:rFonts w:ascii="Calibri" w:hAnsi="Calibri" w:cs="Calibri"/>
          <w:sz w:val="20"/>
          <w:szCs w:val="20"/>
        </w:rPr>
        <w:t>, reconnue d’intérêt général</w:t>
      </w:r>
      <w:r w:rsidR="00226A7E">
        <w:rPr>
          <w:rFonts w:ascii="Calibri" w:hAnsi="Calibri" w:cs="Calibri"/>
          <w:sz w:val="20"/>
          <w:szCs w:val="20"/>
        </w:rPr>
        <w:t xml:space="preserve"> habilitée à recevoir des dons  (déduction d’impôt de 66 %).</w:t>
      </w:r>
    </w:p>
    <w:p w14:paraId="365A1BFB" w14:textId="77777777" w:rsidR="000874A6" w:rsidRDefault="000874A6" w:rsidP="000430BE">
      <w:pPr>
        <w:pStyle w:val="Sansinterligne"/>
        <w:ind w:left="-426" w:hanging="426"/>
        <w:rPr>
          <w:rFonts w:ascii="Calibri" w:hAnsi="Calibri" w:cs="Calibri"/>
          <w:sz w:val="24"/>
          <w:szCs w:val="24"/>
        </w:rPr>
      </w:pPr>
    </w:p>
    <w:p w14:paraId="337DC03C" w14:textId="77777777" w:rsidR="005C3F1B" w:rsidRPr="000430BE" w:rsidRDefault="005C3F1B" w:rsidP="000430BE">
      <w:pPr>
        <w:pStyle w:val="Sansinterligne"/>
        <w:ind w:left="-426" w:hanging="426"/>
        <w:rPr>
          <w:rFonts w:ascii="Calibri" w:hAnsi="Calibri" w:cs="Calibri"/>
          <w:sz w:val="24"/>
          <w:szCs w:val="24"/>
        </w:rPr>
      </w:pPr>
    </w:p>
    <w:p w14:paraId="5056B5E3" w14:textId="29F8F3FA" w:rsidR="001D70A4" w:rsidRDefault="00496DAA" w:rsidP="00226A7E">
      <w:pPr>
        <w:pStyle w:val="Sansinterligne"/>
        <w:jc w:val="center"/>
        <w:rPr>
          <w:rFonts w:ascii="Calibri" w:hAnsi="Calibri" w:cs="Calibri"/>
          <w:color w:val="0F243E" w:themeColor="text2" w:themeShade="80"/>
          <w:sz w:val="36"/>
          <w:szCs w:val="36"/>
        </w:rPr>
      </w:pPr>
      <w:r>
        <w:rPr>
          <w:rFonts w:ascii="Calibri" w:hAnsi="Calibri" w:cs="Calibri"/>
          <w:color w:val="0F243E" w:themeColor="text2" w:themeShade="80"/>
          <w:sz w:val="36"/>
          <w:szCs w:val="36"/>
        </w:rPr>
        <w:t>Bulletin d’adhésion 20</w:t>
      </w:r>
      <w:r w:rsidR="0083274B">
        <w:rPr>
          <w:rFonts w:ascii="Calibri" w:hAnsi="Calibri" w:cs="Calibri"/>
          <w:color w:val="0F243E" w:themeColor="text2" w:themeShade="80"/>
          <w:sz w:val="36"/>
          <w:szCs w:val="36"/>
        </w:rPr>
        <w:t>20</w:t>
      </w:r>
    </w:p>
    <w:p w14:paraId="4EB48347" w14:textId="77777777" w:rsidR="00946E5E" w:rsidRDefault="00946E5E" w:rsidP="00226A7E">
      <w:pPr>
        <w:pStyle w:val="Sansinterligne"/>
        <w:jc w:val="center"/>
        <w:rPr>
          <w:rFonts w:ascii="Calibri" w:hAnsi="Calibri" w:cs="Calibri"/>
          <w:color w:val="0F243E" w:themeColor="text2" w:themeShade="80"/>
          <w:sz w:val="36"/>
          <w:szCs w:val="36"/>
        </w:rPr>
      </w:pPr>
    </w:p>
    <w:p w14:paraId="3B411C16" w14:textId="25DCC83C" w:rsidR="00496DAA" w:rsidRDefault="00496DAA" w:rsidP="00226A7E">
      <w:pPr>
        <w:pStyle w:val="Sansinterligne"/>
        <w:jc w:val="center"/>
        <w:rPr>
          <w:rFonts w:ascii="Calibri" w:hAnsi="Calibri" w:cs="Calibri"/>
          <w:color w:val="0F243E" w:themeColor="text2" w:themeShade="80"/>
          <w:sz w:val="36"/>
          <w:szCs w:val="36"/>
        </w:rPr>
      </w:pP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Nouveau membre  </w:t>
      </w:r>
      <w:r w:rsidRPr="0072650C">
        <w:rPr>
          <w:rFonts w:ascii="Wingdings" w:hAnsi="Wingdings"/>
          <w:color w:val="000000"/>
        </w:rPr>
        <w:t>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              </w:t>
      </w:r>
      <w:r w:rsidRPr="00496DAA">
        <w:rPr>
          <w:rFonts w:ascii="Calibri" w:hAnsi="Calibri" w:cs="Calibri"/>
          <w:color w:val="0F243E" w:themeColor="text2" w:themeShade="80"/>
          <w:sz w:val="28"/>
          <w:szCs w:val="28"/>
        </w:rPr>
        <w:t>Ancien membre</w:t>
      </w:r>
      <w:r>
        <w:rPr>
          <w:rFonts w:ascii="Calibri" w:hAnsi="Calibri" w:cs="Calibri"/>
          <w:color w:val="0F243E" w:themeColor="text2" w:themeShade="80"/>
          <w:sz w:val="36"/>
          <w:szCs w:val="36"/>
        </w:rPr>
        <w:t xml:space="preserve"> </w:t>
      </w:r>
      <w:r w:rsidRPr="0072650C">
        <w:rPr>
          <w:rFonts w:ascii="Wingdings" w:hAnsi="Wingdings"/>
          <w:color w:val="000000"/>
        </w:rPr>
        <w:t>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  <w:r>
        <w:rPr>
          <w:rFonts w:ascii="Wingdings" w:hAnsi="Wingdings"/>
          <w:color w:val="000000"/>
        </w:rPr>
        <w:t></w:t>
      </w:r>
    </w:p>
    <w:p w14:paraId="54AFD49F" w14:textId="77777777" w:rsidR="00226A7E" w:rsidRDefault="00226A7E" w:rsidP="00226A7E">
      <w:pPr>
        <w:pStyle w:val="Sansinterligne"/>
        <w:jc w:val="center"/>
        <w:rPr>
          <w:rFonts w:ascii="Calibri" w:hAnsi="Calibri" w:cs="Calibri"/>
          <w:color w:val="0F243E" w:themeColor="text2" w:themeShade="80"/>
          <w:sz w:val="16"/>
          <w:szCs w:val="16"/>
        </w:rPr>
      </w:pPr>
    </w:p>
    <w:p w14:paraId="7A448FC4" w14:textId="77777777" w:rsidR="005C3F1B" w:rsidRPr="00226A7E" w:rsidRDefault="005C3F1B" w:rsidP="00226A7E">
      <w:pPr>
        <w:pStyle w:val="Sansinterligne"/>
        <w:jc w:val="center"/>
        <w:rPr>
          <w:rFonts w:ascii="Calibri" w:hAnsi="Calibri" w:cs="Calibri"/>
          <w:color w:val="0F243E" w:themeColor="text2" w:themeShade="80"/>
          <w:sz w:val="16"/>
          <w:szCs w:val="16"/>
        </w:rPr>
      </w:pPr>
    </w:p>
    <w:p w14:paraId="6F9A7F84" w14:textId="7E1D233D" w:rsidR="00154ED3" w:rsidRDefault="00FD161B" w:rsidP="00E2249B">
      <w:pPr>
        <w:pStyle w:val="Sansinterligne"/>
        <w:rPr>
          <w:rFonts w:ascii="Calibri" w:hAnsi="Calibri" w:cs="Calibri"/>
          <w:color w:val="0F243E" w:themeColor="text2" w:themeShade="80"/>
        </w:rPr>
      </w:pPr>
      <w:r w:rsidRPr="000430BE">
        <w:rPr>
          <w:rFonts w:ascii="Calibri" w:hAnsi="Calibri" w:cs="Calibri"/>
          <w:color w:val="0F243E" w:themeColor="text2" w:themeShade="80"/>
        </w:rPr>
        <w:t xml:space="preserve">Merci de remplir le coupon d’inscription et </w:t>
      </w:r>
      <w:r w:rsidR="000874A6" w:rsidRPr="000430BE">
        <w:rPr>
          <w:rFonts w:ascii="Calibri" w:hAnsi="Calibri" w:cs="Calibri"/>
          <w:color w:val="0F243E" w:themeColor="text2" w:themeShade="80"/>
        </w:rPr>
        <w:t xml:space="preserve">de le joindre à votre règlement à </w:t>
      </w:r>
    </w:p>
    <w:p w14:paraId="3EDDE34E" w14:textId="77777777" w:rsidR="00946E5E" w:rsidRDefault="00946E5E" w:rsidP="00E2249B">
      <w:pPr>
        <w:pStyle w:val="Sansinterligne"/>
        <w:rPr>
          <w:rFonts w:ascii="Calibri" w:hAnsi="Calibri" w:cs="Calibri"/>
          <w:color w:val="0F243E" w:themeColor="text2" w:themeShade="80"/>
        </w:rPr>
      </w:pPr>
    </w:p>
    <w:p w14:paraId="4294481C" w14:textId="77777777" w:rsidR="00154ED3" w:rsidRPr="00154ED3" w:rsidRDefault="00154ED3" w:rsidP="00E2249B">
      <w:pPr>
        <w:pStyle w:val="Sansinterligne"/>
        <w:rPr>
          <w:rFonts w:ascii="Calibri" w:hAnsi="Calibri" w:cs="Calibri"/>
          <w:b/>
          <w:color w:val="0F243E" w:themeColor="text2" w:themeShade="80"/>
        </w:rPr>
      </w:pPr>
      <w:r w:rsidRPr="00154ED3">
        <w:rPr>
          <w:rFonts w:ascii="Calibri" w:hAnsi="Calibri" w:cs="Calibri"/>
          <w:b/>
          <w:color w:val="0F243E" w:themeColor="text2" w:themeShade="80"/>
        </w:rPr>
        <w:t>Association des amis du Jardin botanique</w:t>
      </w:r>
    </w:p>
    <w:p w14:paraId="6E6D5657" w14:textId="77777777" w:rsidR="00154ED3" w:rsidRPr="00154ED3" w:rsidRDefault="00154ED3" w:rsidP="00E2249B">
      <w:pPr>
        <w:pStyle w:val="Sansinterligne"/>
        <w:rPr>
          <w:rFonts w:ascii="Calibri" w:hAnsi="Calibri" w:cs="Calibri"/>
          <w:b/>
          <w:color w:val="0F243E" w:themeColor="text2" w:themeShade="80"/>
        </w:rPr>
      </w:pPr>
      <w:r w:rsidRPr="00154ED3">
        <w:rPr>
          <w:rFonts w:ascii="Calibri" w:hAnsi="Calibri" w:cs="Calibri"/>
          <w:b/>
          <w:color w:val="0F243E" w:themeColor="text2" w:themeShade="80"/>
        </w:rPr>
        <w:t>BP 80058</w:t>
      </w:r>
    </w:p>
    <w:p w14:paraId="6317B25E" w14:textId="76F42635" w:rsidR="00154ED3" w:rsidRDefault="00154ED3" w:rsidP="00E2249B">
      <w:pPr>
        <w:pStyle w:val="Sansinterligne"/>
        <w:rPr>
          <w:rFonts w:ascii="Calibri" w:hAnsi="Calibri" w:cs="Calibri"/>
          <w:b/>
          <w:color w:val="0F243E" w:themeColor="text2" w:themeShade="80"/>
        </w:rPr>
      </w:pPr>
      <w:r w:rsidRPr="00154ED3">
        <w:rPr>
          <w:rFonts w:ascii="Calibri" w:hAnsi="Calibri" w:cs="Calibri"/>
          <w:b/>
          <w:color w:val="0F243E" w:themeColor="text2" w:themeShade="80"/>
        </w:rPr>
        <w:t>67702 SAVERNE CEDEX</w:t>
      </w:r>
    </w:p>
    <w:p w14:paraId="105E846A" w14:textId="612C0000" w:rsidR="005C3F1B" w:rsidRDefault="002E2793" w:rsidP="00E2249B">
      <w:pPr>
        <w:pStyle w:val="Sansinterligne"/>
        <w:rPr>
          <w:rFonts w:ascii="Calibri" w:hAnsi="Calibri" w:cs="Calibri"/>
          <w:b/>
          <w:color w:val="0F243E" w:themeColor="text2" w:themeShade="80"/>
        </w:rPr>
      </w:pPr>
      <w:hyperlink r:id="rId7" w:history="1">
        <w:r w:rsidR="00585E39" w:rsidRPr="0036627E">
          <w:rPr>
            <w:rStyle w:val="Lienhypertexte"/>
            <w:rFonts w:ascii="Calibri" w:hAnsi="Calibri" w:cs="Calibri"/>
            <w:b/>
          </w:rPr>
          <w:t>www.jardin-botanique-saverne.eu</w:t>
        </w:r>
      </w:hyperlink>
    </w:p>
    <w:p w14:paraId="491E7879" w14:textId="6E1B8A7E" w:rsidR="00585E39" w:rsidRDefault="002E2793" w:rsidP="00E2249B">
      <w:pPr>
        <w:pStyle w:val="Sansinterligne"/>
        <w:rPr>
          <w:rFonts w:ascii="Calibri" w:hAnsi="Calibri" w:cs="Calibri"/>
          <w:b/>
          <w:color w:val="0F243E" w:themeColor="text2" w:themeShade="80"/>
        </w:rPr>
      </w:pPr>
      <w:hyperlink r:id="rId8" w:history="1">
        <w:r w:rsidR="00585E39" w:rsidRPr="0036627E">
          <w:rPr>
            <w:rStyle w:val="Lienhypertexte"/>
            <w:rFonts w:ascii="Calibri" w:hAnsi="Calibri" w:cs="Calibri"/>
            <w:b/>
          </w:rPr>
          <w:t>contactsjbsav@gmail.com</w:t>
        </w:r>
      </w:hyperlink>
    </w:p>
    <w:p w14:paraId="679877C4" w14:textId="15C8B820" w:rsidR="00585E39" w:rsidRDefault="00585E39" w:rsidP="00E2249B">
      <w:pPr>
        <w:pStyle w:val="Sansinterligne"/>
        <w:rPr>
          <w:rFonts w:ascii="Calibri" w:hAnsi="Calibri" w:cs="Calibri"/>
          <w:b/>
          <w:color w:val="0F243E" w:themeColor="text2" w:themeShade="80"/>
        </w:rPr>
      </w:pPr>
      <w:r>
        <w:rPr>
          <w:rFonts w:ascii="Calibri" w:hAnsi="Calibri" w:cs="Calibri"/>
          <w:b/>
          <w:color w:val="0F243E" w:themeColor="text2" w:themeShade="80"/>
        </w:rPr>
        <w:t>Facebook : jardin botanique de Saverne - Officiel</w:t>
      </w:r>
    </w:p>
    <w:p w14:paraId="150A845E" w14:textId="77777777" w:rsidR="005C3F1B" w:rsidRPr="00154ED3" w:rsidRDefault="005C3F1B" w:rsidP="00E2249B">
      <w:pPr>
        <w:pStyle w:val="Sansinterligne"/>
        <w:rPr>
          <w:rFonts w:ascii="Calibri" w:hAnsi="Calibri" w:cs="Calibri"/>
          <w:b/>
          <w:color w:val="0F243E" w:themeColor="text2" w:themeShade="80"/>
        </w:rPr>
      </w:pPr>
    </w:p>
    <w:p w14:paraId="378191D7" w14:textId="4557E800" w:rsidR="00720F6D" w:rsidRDefault="00496DAA" w:rsidP="00E2249B">
      <w:pPr>
        <w:pStyle w:val="Sansinterligne"/>
        <w:rPr>
          <w:rFonts w:ascii="Calibri" w:hAnsi="Calibri" w:cs="Calibri"/>
          <w:color w:val="0F243E" w:themeColor="text2" w:themeShade="80"/>
        </w:rPr>
      </w:pPr>
      <w:r w:rsidRPr="00496DAA">
        <w:rPr>
          <w:rFonts w:ascii="Calibri" w:hAnsi="Calibri" w:cs="Calibri"/>
          <w:color w:val="0F243E" w:themeColor="text2" w:themeShade="80"/>
        </w:rPr>
        <w:t>La carte de membre ainsi que le bulletin 20</w:t>
      </w:r>
      <w:r w:rsidR="0083274B">
        <w:rPr>
          <w:rFonts w:ascii="Calibri" w:hAnsi="Calibri" w:cs="Calibri"/>
          <w:color w:val="0F243E" w:themeColor="text2" w:themeShade="80"/>
        </w:rPr>
        <w:t>20</w:t>
      </w:r>
      <w:r w:rsidRPr="00496DAA">
        <w:rPr>
          <w:rFonts w:ascii="Calibri" w:hAnsi="Calibri" w:cs="Calibri"/>
          <w:color w:val="0F243E" w:themeColor="text2" w:themeShade="80"/>
        </w:rPr>
        <w:t xml:space="preserve"> seront disponible</w:t>
      </w:r>
      <w:r>
        <w:rPr>
          <w:rFonts w:ascii="Calibri" w:hAnsi="Calibri" w:cs="Calibri"/>
          <w:color w:val="0F243E" w:themeColor="text2" w:themeShade="80"/>
        </w:rPr>
        <w:t>s</w:t>
      </w:r>
      <w:r w:rsidR="0094568B">
        <w:rPr>
          <w:rFonts w:ascii="Calibri" w:hAnsi="Calibri" w:cs="Calibri"/>
          <w:color w:val="0F243E" w:themeColor="text2" w:themeShade="80"/>
        </w:rPr>
        <w:t xml:space="preserve"> à l’accueil du jardin</w:t>
      </w:r>
    </w:p>
    <w:p w14:paraId="03BB9423" w14:textId="77777777" w:rsidR="0094568B" w:rsidRDefault="0094568B" w:rsidP="00E2249B">
      <w:pPr>
        <w:pStyle w:val="Sansinterligne"/>
        <w:rPr>
          <w:rFonts w:ascii="Calibri" w:hAnsi="Calibri" w:cs="Calibri"/>
          <w:color w:val="0F243E" w:themeColor="text2" w:themeShade="80"/>
        </w:rPr>
      </w:pPr>
    </w:p>
    <w:p w14:paraId="334C4778" w14:textId="77777777" w:rsidR="005C3F1B" w:rsidRPr="00496DAA" w:rsidRDefault="005C3F1B" w:rsidP="00E2249B">
      <w:pPr>
        <w:pStyle w:val="Sansinterligne"/>
        <w:rPr>
          <w:rFonts w:ascii="Calibri" w:hAnsi="Calibri" w:cs="Calibri"/>
          <w:color w:val="0F243E" w:themeColor="text2" w:themeShade="80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0874A6" w:rsidRPr="000874A6" w14:paraId="5DAA036F" w14:textId="77777777" w:rsidTr="00156D19">
        <w:trPr>
          <w:trHeight w:val="523"/>
        </w:trPr>
        <w:tc>
          <w:tcPr>
            <w:tcW w:w="5529" w:type="dxa"/>
          </w:tcPr>
          <w:p w14:paraId="5D57CE29" w14:textId="77777777" w:rsidR="00FD161B" w:rsidRDefault="001452BB" w:rsidP="00E2249B">
            <w:pPr>
              <w:pStyle w:val="Sansinterligne"/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Nom</w:t>
            </w:r>
            <w:r w:rsidR="00FD161B"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 xml:space="preserve"> (s)</w:t>
            </w:r>
            <w:r w:rsid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 :</w:t>
            </w:r>
          </w:p>
          <w:p w14:paraId="47D86122" w14:textId="77777777" w:rsidR="00156D19" w:rsidRDefault="00156D19" w:rsidP="00E2249B">
            <w:pPr>
              <w:pStyle w:val="Sansinterligne"/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</w:p>
          <w:p w14:paraId="00C4C82A" w14:textId="1F34CE3B" w:rsidR="00585E39" w:rsidRPr="008F373A" w:rsidRDefault="00585E39" w:rsidP="00E2249B">
            <w:pPr>
              <w:pStyle w:val="Sansinterligne"/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183FABAE" w14:textId="026AEFB3" w:rsidR="001452BB" w:rsidRPr="008F373A" w:rsidRDefault="001452BB" w:rsidP="00E2249B">
            <w:pPr>
              <w:pStyle w:val="Sansinterligne"/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Prénom</w:t>
            </w:r>
            <w:r w:rsidR="00FD161B"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 xml:space="preserve"> (s)</w:t>
            </w:r>
            <w:r w:rsid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 :</w:t>
            </w:r>
          </w:p>
        </w:tc>
      </w:tr>
      <w:tr w:rsidR="000874A6" w:rsidRPr="000874A6" w14:paraId="3A45ECF2" w14:textId="77777777" w:rsidTr="00156D19">
        <w:trPr>
          <w:trHeight w:val="936"/>
        </w:trPr>
        <w:tc>
          <w:tcPr>
            <w:tcW w:w="5529" w:type="dxa"/>
          </w:tcPr>
          <w:p w14:paraId="220846D8" w14:textId="71F0E12C" w:rsidR="00FD161B" w:rsidRPr="008F373A" w:rsidRDefault="001452BB" w:rsidP="00E2249B">
            <w:pPr>
              <w:pStyle w:val="Sansinterligne"/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Adresse</w:t>
            </w:r>
          </w:p>
        </w:tc>
        <w:tc>
          <w:tcPr>
            <w:tcW w:w="5245" w:type="dxa"/>
          </w:tcPr>
          <w:p w14:paraId="329286B0" w14:textId="77777777" w:rsidR="001452BB" w:rsidRPr="008F373A" w:rsidRDefault="001452BB" w:rsidP="00E2249B">
            <w:pPr>
              <w:pStyle w:val="Sansinterligne"/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Code postal-Ville</w:t>
            </w:r>
          </w:p>
        </w:tc>
      </w:tr>
      <w:tr w:rsidR="000874A6" w:rsidRPr="000874A6" w14:paraId="2161A5A0" w14:textId="77777777" w:rsidTr="00156D19">
        <w:trPr>
          <w:trHeight w:val="634"/>
        </w:trPr>
        <w:tc>
          <w:tcPr>
            <w:tcW w:w="5529" w:type="dxa"/>
          </w:tcPr>
          <w:p w14:paraId="279FE60B" w14:textId="3FD3AF4F" w:rsidR="001452BB" w:rsidRPr="008F373A" w:rsidRDefault="001452BB" w:rsidP="00E2249B">
            <w:pPr>
              <w:pStyle w:val="Sansinterligne"/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Adresse mail</w:t>
            </w:r>
            <w:r w:rsid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 :</w:t>
            </w:r>
          </w:p>
          <w:p w14:paraId="3C48FD94" w14:textId="77777777" w:rsidR="00FD161B" w:rsidRPr="008F373A" w:rsidRDefault="00FD161B" w:rsidP="00E2249B">
            <w:pPr>
              <w:pStyle w:val="Sansinterligne"/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734D87A" w14:textId="1DD88353" w:rsidR="001452BB" w:rsidRPr="008F373A" w:rsidRDefault="001452BB" w:rsidP="00E2249B">
            <w:pPr>
              <w:pStyle w:val="Sansinterligne"/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Téléphone</w:t>
            </w:r>
            <w:r w:rsid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 :</w:t>
            </w:r>
          </w:p>
        </w:tc>
      </w:tr>
      <w:tr w:rsidR="000874A6" w:rsidRPr="000874A6" w14:paraId="67E9C5A5" w14:textId="77777777" w:rsidTr="00156D19">
        <w:trPr>
          <w:trHeight w:val="463"/>
        </w:trPr>
        <w:tc>
          <w:tcPr>
            <w:tcW w:w="5529" w:type="dxa"/>
            <w:vAlign w:val="center"/>
          </w:tcPr>
          <w:p w14:paraId="3A1BB4C8" w14:textId="77777777" w:rsidR="001D70A4" w:rsidRPr="00AF31FF" w:rsidRDefault="001D70A4" w:rsidP="000C59C0">
            <w:pPr>
              <w:pStyle w:val="Sansinterligne"/>
              <w:rPr>
                <w:rFonts w:ascii="Calibri" w:hAnsi="Calibri" w:cs="Calibri"/>
                <w:color w:val="0F243E" w:themeColor="text2" w:themeShade="80"/>
                <w:sz w:val="8"/>
                <w:szCs w:val="8"/>
              </w:rPr>
            </w:pPr>
          </w:p>
          <w:p w14:paraId="21872A2D" w14:textId="78D9CAD8" w:rsidR="001452BB" w:rsidRPr="008F373A" w:rsidRDefault="00FD161B" w:rsidP="007376F8">
            <w:pPr>
              <w:pStyle w:val="Sansinterligne"/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Cotisation</w:t>
            </w:r>
            <w:r w:rsidRPr="000874A6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 xml:space="preserve"> </w:t>
            </w:r>
            <w:r w:rsidR="00E7409E"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individuelle</w:t>
            </w:r>
            <w:r w:rsid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 :</w:t>
            </w:r>
            <w:r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 xml:space="preserve">               </w:t>
            </w:r>
            <w:r w:rsidRPr="008F373A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>1</w:t>
            </w:r>
            <w:r w:rsidR="007376F8" w:rsidRPr="008F373A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>5</w:t>
            </w:r>
            <w:r w:rsidRPr="008F373A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>,00 euros</w:t>
            </w:r>
          </w:p>
          <w:p w14:paraId="53F32556" w14:textId="616602D2" w:rsidR="00946E5E" w:rsidRPr="000874A6" w:rsidRDefault="00946E5E" w:rsidP="007376F8">
            <w:pPr>
              <w:pStyle w:val="Sansinterligne"/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4DCA60A0" w14:textId="0C7EA432" w:rsidR="00A70CF7" w:rsidRPr="000874A6" w:rsidRDefault="00946E5E" w:rsidP="007376F8">
            <w:pPr>
              <w:pStyle w:val="Sansinterligne"/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</w:pPr>
            <w:r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Cotisation couple</w:t>
            </w:r>
            <w:r w:rsidR="008F373A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> :</w:t>
            </w:r>
            <w:r w:rsidR="00FD161B" w:rsidRPr="000874A6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 xml:space="preserve">                          </w:t>
            </w:r>
            <w:r w:rsidR="007376F8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>20,</w:t>
            </w:r>
            <w:r w:rsidR="00FD161B" w:rsidRPr="000874A6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>00 euros</w:t>
            </w:r>
          </w:p>
        </w:tc>
      </w:tr>
      <w:tr w:rsidR="000874A6" w:rsidRPr="000874A6" w14:paraId="7808A297" w14:textId="77777777" w:rsidTr="00156D19">
        <w:trPr>
          <w:trHeight w:val="619"/>
        </w:trPr>
        <w:tc>
          <w:tcPr>
            <w:tcW w:w="5529" w:type="dxa"/>
          </w:tcPr>
          <w:p w14:paraId="3762D301" w14:textId="1BE7390A" w:rsidR="00FD101D" w:rsidRDefault="001D70A4" w:rsidP="00E2249B">
            <w:pPr>
              <w:pStyle w:val="Sansinterligne"/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</w:pPr>
            <w:r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Moyen</w:t>
            </w:r>
            <w:r w:rsidRPr="000874A6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 xml:space="preserve"> </w:t>
            </w:r>
            <w:r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de paiement</w:t>
            </w:r>
          </w:p>
          <w:p w14:paraId="10840569" w14:textId="77777777" w:rsidR="00946E5E" w:rsidRPr="00226A7E" w:rsidRDefault="00946E5E" w:rsidP="00E2249B">
            <w:pPr>
              <w:pStyle w:val="Sansinterligne"/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</w:pPr>
          </w:p>
          <w:p w14:paraId="5632321B" w14:textId="082FAE1B" w:rsidR="00946E5E" w:rsidRDefault="00FD101D" w:rsidP="00E2249B">
            <w:pPr>
              <w:pStyle w:val="Sansinterligne"/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</w:pPr>
            <w:r w:rsidRPr="000874A6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 xml:space="preserve">Chèque </w:t>
            </w:r>
            <w:r w:rsidR="008F373A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>:</w:t>
            </w:r>
            <w:r w:rsidRPr="000874A6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 xml:space="preserve">                                   Espèces</w:t>
            </w:r>
            <w:r w:rsidR="008F373A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> :</w:t>
            </w:r>
            <w:r w:rsidRPr="000874A6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 xml:space="preserve">      </w:t>
            </w:r>
          </w:p>
          <w:p w14:paraId="6545A746" w14:textId="33D03947" w:rsidR="00FD101D" w:rsidRPr="000874A6" w:rsidRDefault="00FD101D" w:rsidP="00E2249B">
            <w:pPr>
              <w:pStyle w:val="Sansinterligne"/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</w:pPr>
            <w:r w:rsidRPr="000874A6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 xml:space="preserve">            </w:t>
            </w:r>
          </w:p>
        </w:tc>
        <w:tc>
          <w:tcPr>
            <w:tcW w:w="5245" w:type="dxa"/>
          </w:tcPr>
          <w:p w14:paraId="6407D79B" w14:textId="5472F174" w:rsidR="001D70A4" w:rsidRDefault="000430BE" w:rsidP="00E2249B">
            <w:pPr>
              <w:pStyle w:val="Sansinterligne"/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</w:pPr>
            <w:r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Don</w:t>
            </w:r>
            <w:r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> </w:t>
            </w:r>
            <w:r w:rsidR="00946E5E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>(chèque</w:t>
            </w:r>
            <w:r w:rsidR="00585E39"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  <w:t xml:space="preserve"> séparé de la cotisation) :</w:t>
            </w:r>
          </w:p>
          <w:p w14:paraId="3E92C24D" w14:textId="77777777" w:rsidR="00585E39" w:rsidRDefault="00585E39" w:rsidP="00E2249B">
            <w:pPr>
              <w:pStyle w:val="Sansinterligne"/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</w:pPr>
          </w:p>
          <w:p w14:paraId="1856D896" w14:textId="77777777" w:rsidR="00946E5E" w:rsidRDefault="00946E5E" w:rsidP="00E2249B">
            <w:pPr>
              <w:pStyle w:val="Sansinterligne"/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</w:pPr>
          </w:p>
          <w:p w14:paraId="3C2F276F" w14:textId="5888EF72" w:rsidR="00946E5E" w:rsidRPr="000874A6" w:rsidRDefault="00946E5E" w:rsidP="00E2249B">
            <w:pPr>
              <w:pStyle w:val="Sansinterligne"/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</w:pPr>
          </w:p>
        </w:tc>
      </w:tr>
      <w:tr w:rsidR="000874A6" w:rsidRPr="000874A6" w14:paraId="51E257B0" w14:textId="77777777" w:rsidTr="00156D19">
        <w:trPr>
          <w:trHeight w:val="588"/>
        </w:trPr>
        <w:tc>
          <w:tcPr>
            <w:tcW w:w="5529" w:type="dxa"/>
          </w:tcPr>
          <w:p w14:paraId="7E526FD1" w14:textId="7076E2E2" w:rsidR="001452BB" w:rsidRPr="008F373A" w:rsidRDefault="00A70CF7" w:rsidP="00E2249B">
            <w:pPr>
              <w:pStyle w:val="Sansinterligne"/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Date</w:t>
            </w:r>
            <w:r w:rsid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 :</w:t>
            </w:r>
            <w:r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 xml:space="preserve">            </w:t>
            </w:r>
          </w:p>
        </w:tc>
        <w:tc>
          <w:tcPr>
            <w:tcW w:w="5245" w:type="dxa"/>
          </w:tcPr>
          <w:p w14:paraId="3B989398" w14:textId="77777777" w:rsidR="00A70CF7" w:rsidRPr="008F373A" w:rsidRDefault="00A70CF7" w:rsidP="00E2249B">
            <w:pPr>
              <w:pStyle w:val="Sansinterligne"/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8F373A">
              <w:rPr>
                <w:rFonts w:ascii="Calibri" w:hAnsi="Calibri" w:cs="Calibri"/>
                <w:b/>
                <w:bCs/>
                <w:color w:val="0F243E" w:themeColor="text2" w:themeShade="80"/>
                <w:sz w:val="24"/>
                <w:szCs w:val="24"/>
              </w:rPr>
              <w:t>Signature</w:t>
            </w:r>
          </w:p>
          <w:p w14:paraId="10D35254" w14:textId="77777777" w:rsidR="00A70CF7" w:rsidRDefault="00A70CF7" w:rsidP="00E2249B">
            <w:pPr>
              <w:pStyle w:val="Sansinterligne"/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</w:pPr>
          </w:p>
          <w:p w14:paraId="5EDCA63D" w14:textId="56BFA2BF" w:rsidR="00946E5E" w:rsidRPr="000874A6" w:rsidRDefault="00946E5E" w:rsidP="00E2249B">
            <w:pPr>
              <w:pStyle w:val="Sansinterligne"/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</w:pPr>
          </w:p>
        </w:tc>
      </w:tr>
    </w:tbl>
    <w:p w14:paraId="734AD97F" w14:textId="77777777" w:rsidR="009C2356" w:rsidRDefault="009C2356" w:rsidP="00E2249B">
      <w:pPr>
        <w:pStyle w:val="Sansinterligne"/>
        <w:rPr>
          <w:rFonts w:ascii="Calibri" w:hAnsi="Calibri" w:cs="Calibri"/>
          <w:color w:val="0F243E" w:themeColor="text2" w:themeShade="80"/>
          <w:sz w:val="16"/>
          <w:szCs w:val="16"/>
        </w:rPr>
      </w:pPr>
    </w:p>
    <w:p w14:paraId="10F764B3" w14:textId="77777777" w:rsidR="00AF31FF" w:rsidRDefault="00AF31FF" w:rsidP="00226A7E">
      <w:pPr>
        <w:pStyle w:val="Sansinterligne"/>
        <w:jc w:val="center"/>
        <w:rPr>
          <w:rFonts w:ascii="Calibri" w:hAnsi="Calibri" w:cs="Calibri"/>
          <w:color w:val="0F243E" w:themeColor="text2" w:themeShade="80"/>
          <w:sz w:val="32"/>
          <w:szCs w:val="32"/>
        </w:rPr>
      </w:pPr>
    </w:p>
    <w:tbl>
      <w:tblPr>
        <w:tblStyle w:val="Grilledutableau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0"/>
        <w:gridCol w:w="5454"/>
      </w:tblGrid>
      <w:tr w:rsidR="00226A7E" w:rsidRPr="000874A6" w14:paraId="4A2DA8C1" w14:textId="77777777" w:rsidTr="005C3F1B">
        <w:trPr>
          <w:trHeight w:val="588"/>
        </w:trPr>
        <w:tc>
          <w:tcPr>
            <w:tcW w:w="5320" w:type="dxa"/>
          </w:tcPr>
          <w:p w14:paraId="3579D934" w14:textId="255E7365" w:rsidR="00226A7E" w:rsidRPr="000874A6" w:rsidRDefault="00226A7E" w:rsidP="0028574E">
            <w:pPr>
              <w:pStyle w:val="Sansinterligne"/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454" w:type="dxa"/>
          </w:tcPr>
          <w:p w14:paraId="592060C7" w14:textId="77777777" w:rsidR="00226A7E" w:rsidRPr="000874A6" w:rsidRDefault="00226A7E" w:rsidP="0028574E">
            <w:pPr>
              <w:pStyle w:val="Sansinterligne"/>
              <w:rPr>
                <w:rFonts w:ascii="Calibri" w:hAnsi="Calibri" w:cs="Calibri"/>
                <w:color w:val="0F243E" w:themeColor="text2" w:themeShade="80"/>
                <w:sz w:val="24"/>
                <w:szCs w:val="24"/>
              </w:rPr>
            </w:pPr>
          </w:p>
        </w:tc>
      </w:tr>
    </w:tbl>
    <w:p w14:paraId="1986BFD2" w14:textId="77777777" w:rsidR="002D2D7B" w:rsidRPr="000874A6" w:rsidRDefault="002D2D7B" w:rsidP="00E2249B">
      <w:pPr>
        <w:pStyle w:val="Sansinterligne"/>
        <w:rPr>
          <w:rFonts w:ascii="Calibri" w:hAnsi="Calibri" w:cs="Calibri"/>
          <w:color w:val="0F243E" w:themeColor="text2" w:themeShade="80"/>
          <w:sz w:val="24"/>
          <w:szCs w:val="24"/>
        </w:rPr>
      </w:pPr>
    </w:p>
    <w:sectPr w:rsidR="002D2D7B" w:rsidRPr="000874A6" w:rsidSect="005C3F1B">
      <w:pgSz w:w="11906" w:h="16838"/>
      <w:pgMar w:top="1843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5A"/>
    <w:rsid w:val="000430BE"/>
    <w:rsid w:val="000874A6"/>
    <w:rsid w:val="000C59C0"/>
    <w:rsid w:val="001452BB"/>
    <w:rsid w:val="00154ED3"/>
    <w:rsid w:val="00156D19"/>
    <w:rsid w:val="00191C81"/>
    <w:rsid w:val="001A7E43"/>
    <w:rsid w:val="001D70A4"/>
    <w:rsid w:val="00226A7E"/>
    <w:rsid w:val="00236091"/>
    <w:rsid w:val="00237244"/>
    <w:rsid w:val="0028574E"/>
    <w:rsid w:val="002D2D7B"/>
    <w:rsid w:val="002E2793"/>
    <w:rsid w:val="002E632E"/>
    <w:rsid w:val="00414A7D"/>
    <w:rsid w:val="004407F4"/>
    <w:rsid w:val="00464F89"/>
    <w:rsid w:val="0049645A"/>
    <w:rsid w:val="00496DAA"/>
    <w:rsid w:val="00565440"/>
    <w:rsid w:val="00585E39"/>
    <w:rsid w:val="005C3F1B"/>
    <w:rsid w:val="00720F6D"/>
    <w:rsid w:val="007376F8"/>
    <w:rsid w:val="00745BE2"/>
    <w:rsid w:val="0083274B"/>
    <w:rsid w:val="008F373A"/>
    <w:rsid w:val="0094568B"/>
    <w:rsid w:val="00946E5E"/>
    <w:rsid w:val="009C2356"/>
    <w:rsid w:val="009F2CC2"/>
    <w:rsid w:val="00A70CF7"/>
    <w:rsid w:val="00AB39D5"/>
    <w:rsid w:val="00AC7294"/>
    <w:rsid w:val="00AF31FF"/>
    <w:rsid w:val="00B12C67"/>
    <w:rsid w:val="00C01C05"/>
    <w:rsid w:val="00D32887"/>
    <w:rsid w:val="00D72F35"/>
    <w:rsid w:val="00DB03F5"/>
    <w:rsid w:val="00E2249B"/>
    <w:rsid w:val="00E34676"/>
    <w:rsid w:val="00E7409E"/>
    <w:rsid w:val="00FA3F46"/>
    <w:rsid w:val="00FD101D"/>
    <w:rsid w:val="00FD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E7823"/>
  <w15:docId w15:val="{D876C0ED-EFFD-A044-BD95-955E6AD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A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2249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4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376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76F8"/>
    <w:rPr>
      <w:rFonts w:ascii="Lucida Grande" w:eastAsia="Calibri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85E3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85E3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85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sjbsav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ardin-botanique-saverne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FDA9B2-46AE-4649-98A7-05590720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Claudine</cp:lastModifiedBy>
  <cp:revision>2</cp:revision>
  <cp:lastPrinted>2017-06-16T06:28:00Z</cp:lastPrinted>
  <dcterms:created xsi:type="dcterms:W3CDTF">2020-02-29T13:26:00Z</dcterms:created>
  <dcterms:modified xsi:type="dcterms:W3CDTF">2020-02-29T13:26:00Z</dcterms:modified>
</cp:coreProperties>
</file>